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5D38" w14:textId="77777777" w:rsidR="00980F7D" w:rsidRDefault="00980F7D" w:rsidP="00980F7D">
      <w:pPr>
        <w:jc w:val="center"/>
      </w:pPr>
    </w:p>
    <w:p w14:paraId="08658CEB" w14:textId="77777777" w:rsidR="00980F7D" w:rsidRDefault="00980F7D" w:rsidP="00980F7D">
      <w:pPr>
        <w:rPr>
          <w:lang w:val="hr-HR"/>
        </w:rPr>
      </w:pPr>
      <w:r>
        <w:rPr>
          <w:b/>
          <w:bCs/>
          <w:sz w:val="36"/>
          <w:szCs w:val="36"/>
          <w:lang w:val="hr-HR"/>
        </w:rPr>
        <w:t xml:space="preserve">                                         </w:t>
      </w:r>
      <w:r w:rsidRPr="00184EE6">
        <w:rPr>
          <w:b/>
          <w:bCs/>
          <w:sz w:val="36"/>
          <w:szCs w:val="36"/>
          <w:lang w:val="hr-HR"/>
        </w:rPr>
        <w:t>PRIJAVNI OBRAZAC</w:t>
      </w:r>
    </w:p>
    <w:p w14:paraId="19B4D7AE" w14:textId="18E6BC83" w:rsidR="00980F7D" w:rsidRDefault="00980F7D" w:rsidP="00980F7D">
      <w:pPr>
        <w:ind w:left="720" w:firstLine="720"/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>za sudjelovanje na VII. Međunarodnom festivalu pjenušaca i zvijezda</w:t>
      </w:r>
    </w:p>
    <w:p w14:paraId="49C2FE0C" w14:textId="77777777" w:rsidR="00980F7D" w:rsidRDefault="00980F7D" w:rsidP="00980F7D">
      <w:pPr>
        <w:jc w:val="center"/>
        <w:rPr>
          <w:lang w:val="hr-HR"/>
        </w:rPr>
      </w:pPr>
    </w:p>
    <w:p w14:paraId="5898EDA9" w14:textId="0A3E2057" w:rsidR="00980F7D" w:rsidRDefault="00980F7D" w:rsidP="00980F7D">
      <w:pPr>
        <w:rPr>
          <w:lang w:val="hr-HR"/>
        </w:rPr>
      </w:pPr>
      <w:r>
        <w:rPr>
          <w:lang w:val="hr-HR"/>
        </w:rPr>
        <w:t xml:space="preserve">1.NAZIV OPG-a:   </w:t>
      </w:r>
      <w:r>
        <w:rPr>
          <w:lang w:val="hr-HR"/>
        </w:rPr>
        <w:t xml:space="preserve"> _</w:t>
      </w:r>
      <w:r>
        <w:rPr>
          <w:lang w:val="hr-HR"/>
        </w:rPr>
        <w:t>________________________________________________________________</w:t>
      </w:r>
      <w:r>
        <w:rPr>
          <w:lang w:val="hr-HR"/>
        </w:rPr>
        <w:t>_____</w:t>
      </w:r>
    </w:p>
    <w:p w14:paraId="7DE23FB6" w14:textId="0C6B50F2" w:rsidR="00980F7D" w:rsidRDefault="00980F7D" w:rsidP="00980F7D">
      <w:pPr>
        <w:rPr>
          <w:lang w:val="hr-HR"/>
        </w:rPr>
      </w:pPr>
      <w:r>
        <w:rPr>
          <w:lang w:val="hr-HR"/>
        </w:rPr>
        <w:t xml:space="preserve">2.KONTAKT OSOBA I BROJ TELEFONA:  </w:t>
      </w:r>
      <w:r>
        <w:rPr>
          <w:lang w:val="hr-HR"/>
        </w:rPr>
        <w:t xml:space="preserve">  </w:t>
      </w:r>
      <w:r>
        <w:rPr>
          <w:lang w:val="hr-HR"/>
        </w:rPr>
        <w:t>_______________________________________________</w:t>
      </w:r>
      <w:r>
        <w:rPr>
          <w:lang w:val="hr-HR"/>
        </w:rPr>
        <w:t>_____</w:t>
      </w:r>
    </w:p>
    <w:p w14:paraId="6BB328B8" w14:textId="0E92718B" w:rsidR="00980F7D" w:rsidRDefault="00980F7D" w:rsidP="00980F7D">
      <w:pPr>
        <w:rPr>
          <w:lang w:val="hr-HR"/>
        </w:rPr>
      </w:pPr>
      <w:r>
        <w:rPr>
          <w:lang w:val="hr-HR"/>
        </w:rPr>
        <w:t>3.KATEGORIJA PROIZVODA:  _______________________________________________</w:t>
      </w:r>
      <w:r>
        <w:rPr>
          <w:lang w:val="hr-HR"/>
        </w:rPr>
        <w:t>______________</w:t>
      </w:r>
    </w:p>
    <w:p w14:paraId="26FF1914" w14:textId="61CA7970" w:rsidR="00980F7D" w:rsidRDefault="00980F7D" w:rsidP="00980F7D">
      <w:pPr>
        <w:rPr>
          <w:lang w:val="hr-HR"/>
        </w:rPr>
      </w:pPr>
      <w:r>
        <w:rPr>
          <w:lang w:val="hr-HR"/>
        </w:rPr>
        <w:t>4.KRATAK OPIS PONUDE:</w:t>
      </w:r>
      <w:r>
        <w:rPr>
          <w:lang w:val="hr-HR"/>
        </w:rPr>
        <w:t xml:space="preserve"> </w:t>
      </w:r>
      <w:r>
        <w:rPr>
          <w:lang w:val="hr-HR"/>
        </w:rPr>
        <w:t>_____________________________________________________________________________________</w:t>
      </w:r>
    </w:p>
    <w:p w14:paraId="231BE478" w14:textId="2DC05FD0" w:rsidR="00980F7D" w:rsidRDefault="00980F7D" w:rsidP="00980F7D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14:paraId="33EB33E1" w14:textId="45D52AEB" w:rsidR="00980F7D" w:rsidRDefault="00980F7D" w:rsidP="00980F7D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14:paraId="28AA8DB4" w14:textId="6E2C2711" w:rsidR="00980F7D" w:rsidRDefault="00980F7D" w:rsidP="00980F7D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14:paraId="06FCADBF" w14:textId="51DFE070" w:rsidR="00980F7D" w:rsidRDefault="00980F7D" w:rsidP="00980F7D">
      <w:pPr>
        <w:rPr>
          <w:lang w:val="hr-HR"/>
        </w:rPr>
      </w:pPr>
      <w:r>
        <w:rPr>
          <w:lang w:val="hr-HR"/>
        </w:rPr>
        <w:t xml:space="preserve">5. POTREBA ZA ELEKTRIČNOM ENERGIJOM (DA/NE): </w:t>
      </w:r>
      <w:r>
        <w:rPr>
          <w:lang w:val="hr-HR"/>
        </w:rPr>
        <w:t>__________________________________________</w:t>
      </w:r>
    </w:p>
    <w:p w14:paraId="6DACFC65" w14:textId="77777777" w:rsidR="00980F7D" w:rsidRDefault="00980F7D" w:rsidP="00980F7D">
      <w:pPr>
        <w:rPr>
          <w:lang w:val="hr-HR"/>
        </w:rPr>
      </w:pPr>
    </w:p>
    <w:p w14:paraId="630507C8" w14:textId="77777777" w:rsidR="00980F7D" w:rsidRDefault="00980F7D" w:rsidP="00980F7D">
      <w:pPr>
        <w:rPr>
          <w:lang w:val="hr-HR"/>
        </w:rPr>
      </w:pPr>
    </w:p>
    <w:p w14:paraId="53087E3D" w14:textId="77777777" w:rsidR="00980F7D" w:rsidRDefault="00980F7D" w:rsidP="00980F7D">
      <w:pPr>
        <w:rPr>
          <w:lang w:val="hr-HR"/>
        </w:rPr>
      </w:pPr>
      <w:r>
        <w:rPr>
          <w:lang w:val="hr-HR"/>
        </w:rPr>
        <w:t xml:space="preserve">Rok za prijavu je 05.12.2025., na mail </w:t>
      </w:r>
      <w:hyperlink r:id="rId5" w:history="1">
        <w:r w:rsidRPr="00C50F04">
          <w:rPr>
            <w:rStyle w:val="Hiperveza"/>
            <w:lang w:val="hr-HR"/>
          </w:rPr>
          <w:t>info-tz@visnjan.hr</w:t>
        </w:r>
      </w:hyperlink>
      <w:r>
        <w:rPr>
          <w:lang w:val="hr-HR"/>
        </w:rPr>
        <w:t>.</w:t>
      </w:r>
    </w:p>
    <w:p w14:paraId="43864003" w14:textId="77777777" w:rsidR="00980F7D" w:rsidRPr="00834BA8" w:rsidRDefault="00980F7D" w:rsidP="00980F7D"/>
    <w:p w14:paraId="10529121" w14:textId="77777777" w:rsidR="00980F7D" w:rsidRPr="00834BA8" w:rsidRDefault="00980F7D" w:rsidP="00980F7D"/>
    <w:p w14:paraId="4A9650E4" w14:textId="77777777" w:rsidR="00980F7D" w:rsidRPr="00834BA8" w:rsidRDefault="00980F7D" w:rsidP="00980F7D"/>
    <w:p w14:paraId="03AA139F" w14:textId="77777777" w:rsidR="00980F7D" w:rsidRPr="00834BA8" w:rsidRDefault="00980F7D" w:rsidP="00980F7D"/>
    <w:p w14:paraId="2EBF779B" w14:textId="77777777" w:rsidR="00980F7D" w:rsidRPr="00834BA8" w:rsidRDefault="00980F7D" w:rsidP="00980F7D"/>
    <w:p w14:paraId="025C3BAC" w14:textId="77777777" w:rsidR="00980F7D" w:rsidRPr="00834BA8" w:rsidRDefault="00980F7D" w:rsidP="00980F7D"/>
    <w:p w14:paraId="2769D81A" w14:textId="77777777" w:rsidR="00980F7D" w:rsidRPr="00834BA8" w:rsidRDefault="00980F7D" w:rsidP="00980F7D"/>
    <w:p w14:paraId="22943424" w14:textId="77777777" w:rsidR="00980F7D" w:rsidRPr="00834BA8" w:rsidRDefault="00980F7D" w:rsidP="00980F7D"/>
    <w:p w14:paraId="2AA119A1" w14:textId="77777777" w:rsidR="00980F7D" w:rsidRPr="00834BA8" w:rsidRDefault="00980F7D" w:rsidP="00980F7D"/>
    <w:p w14:paraId="2468B0CD" w14:textId="77777777" w:rsidR="008437F4" w:rsidRDefault="008437F4"/>
    <w:sectPr w:rsidR="008437F4" w:rsidSect="00980F7D">
      <w:footerReference w:type="default" r:id="rId6"/>
      <w:pgSz w:w="11906" w:h="16838"/>
      <w:pgMar w:top="1417" w:right="0" w:bottom="1417" w:left="1417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8431" w14:textId="77777777" w:rsidR="00980F7D" w:rsidRDefault="00980F7D" w:rsidP="00834BA8">
    <w:pPr>
      <w:pStyle w:val="Podnoje"/>
      <w:ind w:left="-1417"/>
    </w:pPr>
    <w:r>
      <w:rPr>
        <w:lang w:val="hr-HR" w:eastAsia="hr-HR"/>
      </w:rPr>
      <w:drawing>
        <wp:inline distT="0" distB="0" distL="0" distR="0" wp14:anchorId="4AF2887C" wp14:editId="556ADC0E">
          <wp:extent cx="7543800" cy="17951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54" cy="180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D"/>
    <w:rsid w:val="002A1542"/>
    <w:rsid w:val="006822E0"/>
    <w:rsid w:val="008437F4"/>
    <w:rsid w:val="00932E66"/>
    <w:rsid w:val="0098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A2AF"/>
  <w15:chartTrackingRefBased/>
  <w15:docId w15:val="{AF2895ED-4A98-4802-9CA1-08436A54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7D"/>
    <w:pPr>
      <w:spacing w:line="259" w:lineRule="auto"/>
    </w:pPr>
    <w:rPr>
      <w:noProof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80F7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80F7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80F7D"/>
    <w:pPr>
      <w:keepNext/>
      <w:keepLines/>
      <w:spacing w:before="160" w:after="80" w:line="278" w:lineRule="auto"/>
      <w:outlineLvl w:val="2"/>
    </w:pPr>
    <w:rPr>
      <w:rFonts w:eastAsiaTheme="majorEastAsia" w:cstheme="majorBidi"/>
      <w:noProof w:val="0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80F7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noProof w:val="0"/>
      <w:color w:val="2F5496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80F7D"/>
    <w:pPr>
      <w:keepNext/>
      <w:keepLines/>
      <w:spacing w:before="80" w:after="40" w:line="278" w:lineRule="auto"/>
      <w:outlineLvl w:val="4"/>
    </w:pPr>
    <w:rPr>
      <w:rFonts w:eastAsiaTheme="majorEastAsia" w:cstheme="majorBidi"/>
      <w:noProof w:val="0"/>
      <w:color w:val="2F5496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80F7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noProof w:val="0"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80F7D"/>
    <w:pPr>
      <w:keepNext/>
      <w:keepLines/>
      <w:spacing w:before="40" w:after="0" w:line="278" w:lineRule="auto"/>
      <w:outlineLvl w:val="6"/>
    </w:pPr>
    <w:rPr>
      <w:rFonts w:eastAsiaTheme="majorEastAsia" w:cstheme="majorBidi"/>
      <w:noProof w:val="0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80F7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noProof w:val="0"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80F7D"/>
    <w:pPr>
      <w:keepNext/>
      <w:keepLines/>
      <w:spacing w:after="0" w:line="278" w:lineRule="auto"/>
      <w:outlineLvl w:val="8"/>
    </w:pPr>
    <w:rPr>
      <w:rFonts w:eastAsiaTheme="majorEastAsia" w:cstheme="majorBidi"/>
      <w:noProof w:val="0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80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80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80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80F7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80F7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80F7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80F7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80F7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80F7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80F7D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8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0F7D"/>
    <w:pPr>
      <w:numPr>
        <w:ilvl w:val="1"/>
      </w:numPr>
      <w:spacing w:line="278" w:lineRule="auto"/>
    </w:pPr>
    <w:rPr>
      <w:rFonts w:eastAsiaTheme="majorEastAsia" w:cstheme="majorBidi"/>
      <w:noProof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80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80F7D"/>
    <w:pPr>
      <w:spacing w:before="160" w:line="278" w:lineRule="auto"/>
      <w:jc w:val="center"/>
    </w:pPr>
    <w:rPr>
      <w:i/>
      <w:iCs/>
      <w:noProof w:val="0"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80F7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80F7D"/>
    <w:pPr>
      <w:spacing w:line="278" w:lineRule="auto"/>
      <w:ind w:left="720"/>
      <w:contextualSpacing/>
    </w:pPr>
    <w:rPr>
      <w:noProof w:val="0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80F7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80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noProof w:val="0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80F7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80F7D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98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F7D"/>
    <w:rPr>
      <w:noProof/>
      <w:kern w:val="0"/>
      <w:sz w:val="22"/>
      <w:szCs w:val="22"/>
      <w14:ligatures w14:val="none"/>
    </w:rPr>
  </w:style>
  <w:style w:type="character" w:styleId="Hiperveza">
    <w:name w:val="Hyperlink"/>
    <w:basedOn w:val="Zadanifontodlomka"/>
    <w:uiPriority w:val="99"/>
    <w:unhideWhenUsed/>
    <w:rsid w:val="00980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mailto:info-tz@visnjan.hr" TargetMode="Externa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6D94-6C22-416F-9534-FBBADC3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rno Jedan</dc:creator>
  <cp:keywords/>
  <dc:description/>
  <cp:lastModifiedBy>Prostorno Jedan</cp:lastModifiedBy>
  <cp:revision>2</cp:revision>
  <cp:lastPrinted>2025-11-21T07:13:00Z</cp:lastPrinted>
  <dcterms:created xsi:type="dcterms:W3CDTF">2025-11-21T07:04:00Z</dcterms:created>
  <dcterms:modified xsi:type="dcterms:W3CDTF">2025-11-21T07:14:00Z</dcterms:modified>
</cp:coreProperties>
</file>